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26B" w14:textId="5F212689" w:rsidR="007B2042" w:rsidRPr="002E3581" w:rsidRDefault="00BB31EA" w:rsidP="00F7202D">
      <w:pPr>
        <w:jc w:val="center"/>
        <w:rPr>
          <w:rFonts w:ascii="Georgia" w:hAnsi="Georgia"/>
          <w:sz w:val="128"/>
          <w:szCs w:val="128"/>
        </w:rPr>
      </w:pPr>
      <w:r w:rsidRPr="002E3581">
        <w:rPr>
          <w:rFonts w:ascii="Georgia" w:hAnsi="Georgia"/>
          <w:sz w:val="128"/>
          <w:szCs w:val="128"/>
        </w:rPr>
        <w:t>202</w:t>
      </w:r>
      <w:r w:rsidR="0095656B">
        <w:rPr>
          <w:rFonts w:ascii="Georgia" w:hAnsi="Georgia"/>
          <w:sz w:val="128"/>
          <w:szCs w:val="128"/>
        </w:rPr>
        <w:t>2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73"/>
        <w:gridCol w:w="471"/>
        <w:gridCol w:w="471"/>
        <w:gridCol w:w="474"/>
        <w:gridCol w:w="474"/>
        <w:gridCol w:w="473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  <w:gridCol w:w="222"/>
        <w:gridCol w:w="474"/>
        <w:gridCol w:w="474"/>
        <w:gridCol w:w="567"/>
        <w:gridCol w:w="473"/>
        <w:gridCol w:w="473"/>
        <w:gridCol w:w="473"/>
        <w:gridCol w:w="464"/>
      </w:tblGrid>
      <w:tr w:rsidR="005D1FED" w14:paraId="4ABACDCB" w14:textId="77777777" w:rsidTr="009558C6">
        <w:trPr>
          <w:trHeight w:val="270"/>
        </w:trPr>
        <w:tc>
          <w:tcPr>
            <w:tcW w:w="3309" w:type="dxa"/>
            <w:gridSpan w:val="7"/>
            <w:tcBorders>
              <w:right w:val="single" w:sz="4" w:space="0" w:color="auto"/>
            </w:tcBorders>
          </w:tcPr>
          <w:p w14:paraId="55327A0D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133F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B466FF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28A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98" w:type="dxa"/>
            <w:gridSpan w:val="7"/>
            <w:tcBorders>
              <w:left w:val="single" w:sz="4" w:space="0" w:color="auto"/>
            </w:tcBorders>
          </w:tcPr>
          <w:p w14:paraId="1484EE68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rch</w:t>
            </w:r>
          </w:p>
        </w:tc>
      </w:tr>
      <w:tr w:rsidR="005D1FED" w14:paraId="58E201CA" w14:textId="77777777" w:rsidTr="009558C6">
        <w:trPr>
          <w:trHeight w:val="255"/>
        </w:trPr>
        <w:tc>
          <w:tcPr>
            <w:tcW w:w="473" w:type="dxa"/>
          </w:tcPr>
          <w:p w14:paraId="7B75BF8E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</w:tcPr>
          <w:p w14:paraId="6F42B07B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1" w:type="dxa"/>
          </w:tcPr>
          <w:p w14:paraId="6C794F4C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04E4171E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3D577ACB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600E8D9E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95BD85E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84C3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EDFB68F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476B8615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0303B052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3F8FE15A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64" w:type="dxa"/>
          </w:tcPr>
          <w:p w14:paraId="0DC50FF2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5C015DA7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72A5FC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697F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D112D15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46FB619C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567" w:type="dxa"/>
          </w:tcPr>
          <w:p w14:paraId="34DC7590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0896F1A1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21C05893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6B12C3E2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64" w:type="dxa"/>
          </w:tcPr>
          <w:p w14:paraId="49F1B60E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6B3DD2" w14:paraId="3EA3A2F7" w14:textId="77777777" w:rsidTr="009558C6">
        <w:trPr>
          <w:trHeight w:val="255"/>
        </w:trPr>
        <w:tc>
          <w:tcPr>
            <w:tcW w:w="473" w:type="dxa"/>
          </w:tcPr>
          <w:p w14:paraId="716B7FE4" w14:textId="5DD82DE3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1" w:type="dxa"/>
          </w:tcPr>
          <w:p w14:paraId="4416420B" w14:textId="4E0F9A17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1" w:type="dxa"/>
          </w:tcPr>
          <w:p w14:paraId="24F06F59" w14:textId="1022D6E0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36EC6A85" w14:textId="658C00F4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26BF4B35" w14:textId="6AD72A0A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13B4F065" w14:textId="280C4E33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F7718C0" w14:textId="32F3692E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5139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F21B885" w14:textId="669E0CA8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3BB0A4BA" w14:textId="51F85522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02AC4851" w14:textId="36862464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265F0F9D" w14:textId="47286455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64" w:type="dxa"/>
          </w:tcPr>
          <w:p w14:paraId="27E6B8C1" w14:textId="0AEF35C8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594A8FDD" w14:textId="081D9945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C7E03A1" w14:textId="40DA8A63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F202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41A0B40" w14:textId="5C303FE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  <w:r>
              <w:rPr>
                <w:rFonts w:ascii="Georgia" w:hAnsi="Georgia"/>
                <w:color w:val="808080" w:themeColor="background1" w:themeShade="80"/>
              </w:rPr>
              <w:t>7</w:t>
            </w:r>
          </w:p>
        </w:tc>
        <w:tc>
          <w:tcPr>
            <w:tcW w:w="474" w:type="dxa"/>
          </w:tcPr>
          <w:p w14:paraId="462E4588" w14:textId="213C679C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  <w:r>
              <w:rPr>
                <w:rFonts w:ascii="Georgia" w:hAnsi="Georgia"/>
                <w:color w:val="808080" w:themeColor="background1" w:themeShade="80"/>
              </w:rPr>
              <w:t>8</w:t>
            </w:r>
          </w:p>
        </w:tc>
        <w:tc>
          <w:tcPr>
            <w:tcW w:w="567" w:type="dxa"/>
          </w:tcPr>
          <w:p w14:paraId="782E3D7B" w14:textId="053652BA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20F9980A" w14:textId="5CFCBBFB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224A70F5" w14:textId="19C9ABFD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3" w:type="dxa"/>
          </w:tcPr>
          <w:p w14:paraId="1CDC18C2" w14:textId="3A489245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64" w:type="dxa"/>
          </w:tcPr>
          <w:p w14:paraId="42AE9555" w14:textId="2A1315D9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</w:tr>
      <w:tr w:rsidR="006B3DD2" w14:paraId="13545FCA" w14:textId="77777777" w:rsidTr="009558C6">
        <w:trPr>
          <w:trHeight w:val="255"/>
        </w:trPr>
        <w:tc>
          <w:tcPr>
            <w:tcW w:w="473" w:type="dxa"/>
          </w:tcPr>
          <w:p w14:paraId="26AFA357" w14:textId="688C934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1" w:type="dxa"/>
          </w:tcPr>
          <w:p w14:paraId="3B1A10A1" w14:textId="7D3894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1" w:type="dxa"/>
          </w:tcPr>
          <w:p w14:paraId="71FCCA06" w14:textId="0BAA888F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09DF4AB5" w14:textId="0D3A7D58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5641C56A" w14:textId="2063B7F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343F4E2C" w14:textId="7703BB43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6BF94" w14:textId="1477EC93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898D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079B891" w14:textId="4C198193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38AA846B" w14:textId="762EF06B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00A6CC60" w14:textId="44DCEC95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19FB27A3" w14:textId="6ED75D96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64" w:type="dxa"/>
          </w:tcPr>
          <w:p w14:paraId="532C6ADC" w14:textId="228670D4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6A0C6CAC" w14:textId="05C19CFC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9B1F678" w14:textId="53D4C7FF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960B1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90F2CF6" w14:textId="00C77E86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263C97DC" w14:textId="391174B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567" w:type="dxa"/>
          </w:tcPr>
          <w:p w14:paraId="7D9A9920" w14:textId="0A0E53B5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2EF16865" w14:textId="456B91DE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7E3EC99F" w14:textId="6D3B1310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3" w:type="dxa"/>
          </w:tcPr>
          <w:p w14:paraId="49C9DE49" w14:textId="44FBF22B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64" w:type="dxa"/>
          </w:tcPr>
          <w:p w14:paraId="6061645E" w14:textId="066D70AD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</w:tr>
      <w:tr w:rsidR="006B3DD2" w14:paraId="0A70E513" w14:textId="77777777" w:rsidTr="009558C6">
        <w:trPr>
          <w:trHeight w:val="255"/>
        </w:trPr>
        <w:tc>
          <w:tcPr>
            <w:tcW w:w="473" w:type="dxa"/>
          </w:tcPr>
          <w:p w14:paraId="26EB829B" w14:textId="510B2209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1" w:type="dxa"/>
          </w:tcPr>
          <w:p w14:paraId="33FE2CF5" w14:textId="424FE098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1" w:type="dxa"/>
          </w:tcPr>
          <w:p w14:paraId="390F72C5" w14:textId="6A95C744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20B2B926" w14:textId="1C3293A4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0375A885" w14:textId="2BC9CDEF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53CEB541" w14:textId="048AB19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0C6EA2" w14:textId="14F0F612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0588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CA1396" w14:textId="74BC1555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4F5E51E2" w14:textId="71B0F3E0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078369F" w14:textId="1820409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4ED464B3" w14:textId="1771923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64" w:type="dxa"/>
          </w:tcPr>
          <w:p w14:paraId="45281971" w14:textId="1A5BB1F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2E64EBE7" w14:textId="2ECDF4F5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BACD50" w14:textId="2C7341AA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37271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72A46F9" w14:textId="18F1CF2F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7BF183D6" w14:textId="6E55873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567" w:type="dxa"/>
          </w:tcPr>
          <w:p w14:paraId="7B5BB095" w14:textId="7247F214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07925079" w14:textId="36820BD2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1325EDAE" w14:textId="10D65912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3" w:type="dxa"/>
          </w:tcPr>
          <w:p w14:paraId="311BD6C5" w14:textId="179F3C1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64" w:type="dxa"/>
          </w:tcPr>
          <w:p w14:paraId="140B2401" w14:textId="15CE4FA4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</w:tr>
      <w:tr w:rsidR="006B3DD2" w14:paraId="42BABD38" w14:textId="77777777" w:rsidTr="009558C6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2810D1E9" w14:textId="1B1F8D8A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851A07A" w14:textId="36BC8AFF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E863113" w14:textId="32948864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D158E0D" w14:textId="6AE9E116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EF774FF" w14:textId="559C6534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650202C" w14:textId="0F6A69EC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1AEF010B" w14:textId="2058F953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BA4B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982AB08" w14:textId="23B7BC72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4E83F4D" w14:textId="5B2E81E8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D14E4D" w14:textId="388C663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B5DE4E" w14:textId="19763ACE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401E1367" w14:textId="7D35EEA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DB31AE" w14:textId="2BB41E96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00DC331" w14:textId="5DB73190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6069F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138B0BF" w14:textId="60811C1C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E13E97" w14:textId="75A99EE2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2B1155" w14:textId="6EE60A7F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144AD3E" w14:textId="11A26353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B6E250" w14:textId="460F8FAC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D14F925" w14:textId="6113A6B2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48A6D15D" w14:textId="6EF8956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</w:tr>
      <w:tr w:rsidR="006B3DD2" w14:paraId="3E6489AE" w14:textId="77777777" w:rsidTr="009558C6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10F9DE6B" w14:textId="0D625C0F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CD676E0" w14:textId="6C44851B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A9B5E92" w14:textId="4AC360C9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587CFCC" w14:textId="6A05F6EE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63B86E5" w14:textId="62B5A670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B2EB77" w14:textId="5599401E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2EFFF9C4" w14:textId="1C786394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9D42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426CAA3" w14:textId="79F30A69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38AB01" w14:textId="5957542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050C64" w14:textId="672375CD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8B96005" w14:textId="68FE059F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AA59E39" w14:textId="232FA798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EB3B498" w14:textId="364C03FF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3F23F46D" w14:textId="0E923DC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BED4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F9C4EC" w14:textId="5BB3ED75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047FE1" w14:textId="2060D6FB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AAB52C" w14:textId="09C60A63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BF56267" w14:textId="6314F70E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FCCE85A" w14:textId="3AE75A65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2FAA3DC" w14:textId="4BD1AB59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646CD642" w14:textId="4132DE86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</w:tr>
      <w:tr w:rsidR="006B3DD2" w14:paraId="74DC3548" w14:textId="77777777" w:rsidTr="009558C6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19A10232" w14:textId="3CD013AE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0DDFBD3" w14:textId="473D259F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F12A850" w14:textId="18FEBA08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CFFD06" w14:textId="76CBC02E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B2AA1AC" w14:textId="58D5ECED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D89432A" w14:textId="6CCB88EF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5E26985" w14:textId="5EE6773E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6BCD3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9B6DC9E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3A7DCE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9F90A9A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218635A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6CA85061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0208D88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4BE24A49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8AEFB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66DB291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9684748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83707E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D7F7BBA" w14:textId="77777777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EBA3BE6" w14:textId="77777777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98E2A2" w14:textId="77777777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93B5942" w14:textId="77777777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5D1FED" w14:paraId="4398725E" w14:textId="77777777" w:rsidTr="009558C6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2B1AD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70F0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8E0A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E4CD7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6B177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30883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3AB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4C6AD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C399D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AFECD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DABE1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7B36D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B2A85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2CE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73645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39DB7F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6563A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6C6A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0283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2E81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ECA1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AD6D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13985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5D1FED" w14:paraId="55868AC8" w14:textId="77777777" w:rsidTr="009558C6">
        <w:trPr>
          <w:trHeight w:val="270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A684BD3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C90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D02E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46F3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9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D1B9095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ne</w:t>
            </w:r>
          </w:p>
        </w:tc>
      </w:tr>
      <w:tr w:rsidR="005D1FED" w14:paraId="79D8CBB8" w14:textId="77777777" w:rsidTr="009558C6">
        <w:trPr>
          <w:trHeight w:val="255"/>
        </w:trPr>
        <w:tc>
          <w:tcPr>
            <w:tcW w:w="473" w:type="dxa"/>
          </w:tcPr>
          <w:p w14:paraId="2586EECD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</w:tcPr>
          <w:p w14:paraId="448407A3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1" w:type="dxa"/>
          </w:tcPr>
          <w:p w14:paraId="1825D7E7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7ED86AAB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4F811356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25CFB5C4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C7CECC8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08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F14C7DE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2B4441ED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74A1F65D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047542C1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64" w:type="dxa"/>
          </w:tcPr>
          <w:p w14:paraId="218E880F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740665C9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47BD505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E42E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CE9777F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239A4B95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567" w:type="dxa"/>
          </w:tcPr>
          <w:p w14:paraId="71526420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00D80708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7A92647E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5D262484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64" w:type="dxa"/>
          </w:tcPr>
          <w:p w14:paraId="1B53D32B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697B71" w14:paraId="70975C9C" w14:textId="77777777" w:rsidTr="009558C6">
        <w:trPr>
          <w:trHeight w:val="270"/>
        </w:trPr>
        <w:tc>
          <w:tcPr>
            <w:tcW w:w="473" w:type="dxa"/>
          </w:tcPr>
          <w:p w14:paraId="0D0C4D67" w14:textId="65E70657" w:rsidR="00697B71" w:rsidRPr="00AD103C" w:rsidRDefault="00697B71" w:rsidP="00697B71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1" w:type="dxa"/>
          </w:tcPr>
          <w:p w14:paraId="2C023020" w14:textId="5A9E0AD4" w:rsidR="00697B71" w:rsidRPr="00AD103C" w:rsidRDefault="00697B71" w:rsidP="00697B71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1" w:type="dxa"/>
          </w:tcPr>
          <w:p w14:paraId="6AFD0EF1" w14:textId="67767361" w:rsidR="00697B71" w:rsidRPr="00AD103C" w:rsidRDefault="00697B71" w:rsidP="00697B71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09333328" w14:textId="020082E8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</w:tcPr>
          <w:p w14:paraId="0C3E45E6" w14:textId="75898722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4C0C3D27" w14:textId="2A0D7A5E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C92EEA4" w14:textId="6EF1918A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CB83" w14:textId="77777777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D615ACC" w14:textId="5B636250" w:rsidR="00697B71" w:rsidRPr="00AD103C" w:rsidRDefault="00697B71" w:rsidP="00697B71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4AE527D7" w14:textId="639445FB" w:rsidR="00697B71" w:rsidRPr="00AD103C" w:rsidRDefault="00697B71" w:rsidP="00697B71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543633F4" w14:textId="1F89F043" w:rsidR="00697B71" w:rsidRPr="00AD103C" w:rsidRDefault="00697B71" w:rsidP="00697B71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3" w:type="dxa"/>
          </w:tcPr>
          <w:p w14:paraId="3E73F11B" w14:textId="7E9ADE55" w:rsidR="00697B71" w:rsidRPr="00AD103C" w:rsidRDefault="00697B71" w:rsidP="00697B71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64" w:type="dxa"/>
          </w:tcPr>
          <w:p w14:paraId="00F56E02" w14:textId="241B7835" w:rsidR="00697B71" w:rsidRPr="00AD103C" w:rsidRDefault="00697B71" w:rsidP="00697B71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6289E3FE" w14:textId="2D152D7E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EFC79FD" w14:textId="441615ED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C7BD" w14:textId="77777777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85B558E" w14:textId="529D1768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72EE15C1" w14:textId="2FF6E866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567" w:type="dxa"/>
          </w:tcPr>
          <w:p w14:paraId="32C57FE8" w14:textId="2E3E4CA0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  <w:r>
              <w:rPr>
                <w:rFonts w:ascii="Georgia" w:hAnsi="Georgia"/>
                <w:color w:val="808080" w:themeColor="background1" w:themeShade="80"/>
              </w:rPr>
              <w:t>1</w:t>
            </w:r>
            <w:r w:rsidRPr="00AD103C">
              <w:rPr>
                <w:rFonts w:ascii="Georgia" w:hAnsi="Georgia"/>
                <w:color w:val="808080" w:themeColor="background1" w:themeShade="80"/>
              </w:rPr>
              <w:t>0</w:t>
            </w:r>
          </w:p>
        </w:tc>
        <w:tc>
          <w:tcPr>
            <w:tcW w:w="473" w:type="dxa"/>
          </w:tcPr>
          <w:p w14:paraId="5DC8A53F" w14:textId="78801F80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7578440A" w14:textId="0D84820B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21D731E4" w14:textId="7F69FC4E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64" w:type="dxa"/>
          </w:tcPr>
          <w:p w14:paraId="57A1ADDA" w14:textId="6CB29253" w:rsidR="00697B71" w:rsidRPr="00AD103C" w:rsidRDefault="00697B71" w:rsidP="00697B71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</w:tr>
      <w:tr w:rsidR="007E77E0" w14:paraId="04E2DCA7" w14:textId="77777777" w:rsidTr="009558C6">
        <w:trPr>
          <w:trHeight w:val="255"/>
        </w:trPr>
        <w:tc>
          <w:tcPr>
            <w:tcW w:w="473" w:type="dxa"/>
          </w:tcPr>
          <w:p w14:paraId="79C8B365" w14:textId="1746B669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1" w:type="dxa"/>
          </w:tcPr>
          <w:p w14:paraId="23972B18" w14:textId="73D86748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1" w:type="dxa"/>
          </w:tcPr>
          <w:p w14:paraId="795D05DE" w14:textId="0B4D4C01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00B700CD" w14:textId="7D029D74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07A6625D" w14:textId="2F35C5B0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15182B82" w14:textId="04CEDC6A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B49CF29" w14:textId="56C2C41F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D518B" w14:textId="77777777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34E0408" w14:textId="17093321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42FD8C22" w14:textId="7FF65F98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13F5DD67" w14:textId="0248996F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3" w:type="dxa"/>
          </w:tcPr>
          <w:p w14:paraId="5A3B8538" w14:textId="5A07B06A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64" w:type="dxa"/>
          </w:tcPr>
          <w:p w14:paraId="38729627" w14:textId="662F1B35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1EF723B9" w14:textId="329F2EDE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A22239D" w14:textId="6A484571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E260" w14:textId="77777777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B455A63" w14:textId="54F6F264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4EA955D1" w14:textId="2A00A91D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567" w:type="dxa"/>
          </w:tcPr>
          <w:p w14:paraId="514E0233" w14:textId="0B0A7B52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38B73F1C" w14:textId="54698DE5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68FCF42E" w14:textId="61D92098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4B306ED6" w14:textId="44BB032F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64" w:type="dxa"/>
          </w:tcPr>
          <w:p w14:paraId="1C18F7B0" w14:textId="2C2B3C37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</w:tr>
      <w:tr w:rsidR="007E77E0" w14:paraId="386E6B14" w14:textId="77777777" w:rsidTr="009558C6">
        <w:trPr>
          <w:trHeight w:val="270"/>
        </w:trPr>
        <w:tc>
          <w:tcPr>
            <w:tcW w:w="473" w:type="dxa"/>
          </w:tcPr>
          <w:p w14:paraId="0E37B19C" w14:textId="3080CBA0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1" w:type="dxa"/>
          </w:tcPr>
          <w:p w14:paraId="09A57754" w14:textId="0CBDD81B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1" w:type="dxa"/>
          </w:tcPr>
          <w:p w14:paraId="2BDF9A33" w14:textId="40F63BB2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3C2B5159" w14:textId="27377C8B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64DC8D5C" w14:textId="3A74705B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C27EDF1" w14:textId="4D58307A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2E0297E" w14:textId="3C078A74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92D4" w14:textId="77777777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0A19081" w14:textId="2B373C4B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71317542" w14:textId="7C4CBE0C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116C615C" w14:textId="20A8A5C3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3" w:type="dxa"/>
          </w:tcPr>
          <w:p w14:paraId="05DFCDFB" w14:textId="7484D35C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64" w:type="dxa"/>
          </w:tcPr>
          <w:p w14:paraId="75EDDB90" w14:textId="6730E28C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410D2B28" w14:textId="3BD0B964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3D8383" w14:textId="2AEBF37F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AF43C" w14:textId="77777777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3A86BC1" w14:textId="6BA3F8D4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3F3A894E" w14:textId="35F1672F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567" w:type="dxa"/>
          </w:tcPr>
          <w:p w14:paraId="43B24609" w14:textId="4ECB98BA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293592CD" w14:textId="1A02B439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074D798C" w14:textId="52F3D4DD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423CB6BE" w14:textId="1DA433A5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64" w:type="dxa"/>
          </w:tcPr>
          <w:p w14:paraId="2E3B6A6C" w14:textId="15D4D7C0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</w:tr>
      <w:tr w:rsidR="007E77E0" w14:paraId="75C1B66B" w14:textId="77777777" w:rsidTr="009558C6">
        <w:trPr>
          <w:trHeight w:val="270"/>
        </w:trPr>
        <w:tc>
          <w:tcPr>
            <w:tcW w:w="473" w:type="dxa"/>
          </w:tcPr>
          <w:p w14:paraId="7F0EC0CB" w14:textId="188CB114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1" w:type="dxa"/>
          </w:tcPr>
          <w:p w14:paraId="7407267A" w14:textId="780E11F6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1" w:type="dxa"/>
          </w:tcPr>
          <w:p w14:paraId="515C048A" w14:textId="34F7539F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52270377" w14:textId="02AA9FFF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</w:tcPr>
          <w:p w14:paraId="3DBCC432" w14:textId="39307F88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0DBF9573" w14:textId="5B68210E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D503BE" w14:textId="70047697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D54E2" w14:textId="77777777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0AE392B" w14:textId="5FAB6078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46D40302" w14:textId="51341D42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4E843C24" w14:textId="2F078629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3" w:type="dxa"/>
          </w:tcPr>
          <w:p w14:paraId="420417CE" w14:textId="37FE1571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64" w:type="dxa"/>
          </w:tcPr>
          <w:p w14:paraId="321214CD" w14:textId="1900725F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7AB4C394" w14:textId="796314C6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3BFED12" w14:textId="2F0B0123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67905" w14:textId="77777777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E8D9879" w14:textId="4F959685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091F23EA" w14:textId="2A6637FF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567" w:type="dxa"/>
          </w:tcPr>
          <w:p w14:paraId="0AB18634" w14:textId="59F0E41D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57762339" w14:textId="118AD38C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6A323399" w14:textId="29F8B2FF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22F25205" w14:textId="6EA2AD06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64" w:type="dxa"/>
          </w:tcPr>
          <w:p w14:paraId="454150B3" w14:textId="08DEAE70" w:rsidR="007E77E0" w:rsidRPr="00AD103C" w:rsidRDefault="007E77E0" w:rsidP="007E77E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</w:tr>
      <w:tr w:rsidR="006B3DD2" w14:paraId="3472C9A0" w14:textId="77777777" w:rsidTr="009558C6">
        <w:trPr>
          <w:trHeight w:val="255"/>
        </w:trPr>
        <w:tc>
          <w:tcPr>
            <w:tcW w:w="473" w:type="dxa"/>
          </w:tcPr>
          <w:p w14:paraId="23802D72" w14:textId="058BA1FB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1" w:type="dxa"/>
          </w:tcPr>
          <w:p w14:paraId="075C2A96" w14:textId="04F0D0E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1" w:type="dxa"/>
          </w:tcPr>
          <w:p w14:paraId="75DA6A7F" w14:textId="39A53C95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57347835" w14:textId="353C1EEB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</w:tcPr>
          <w:p w14:paraId="12F45CA7" w14:textId="2F5C196D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43932C83" w14:textId="1E4290B1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01F8020" w14:textId="21006E24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2F9A1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2AF838F" w14:textId="6E0D411C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0256E6A9" w14:textId="2C56DCA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73" w:type="dxa"/>
          </w:tcPr>
          <w:p w14:paraId="5ADB8F79" w14:textId="03CEFF7B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73" w:type="dxa"/>
          </w:tcPr>
          <w:p w14:paraId="341C0A00" w14:textId="610F1D0B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64" w:type="dxa"/>
          </w:tcPr>
          <w:p w14:paraId="32B861D7" w14:textId="16FF068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</w:tcPr>
          <w:p w14:paraId="668E45A7" w14:textId="060C7F7D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12FB9E" w14:textId="5B553991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BE871" w14:textId="777777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520FD42" w14:textId="07A86277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6DA0AE62" w14:textId="6D3DDF99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567" w:type="dxa"/>
          </w:tcPr>
          <w:p w14:paraId="484EC489" w14:textId="1F277195" w:rsidR="006B3DD2" w:rsidRPr="00AD103C" w:rsidRDefault="006B3DD2" w:rsidP="006B3DD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10D69B02" w14:textId="0E1586EE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14054A09" w14:textId="1916A8D3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73" w:type="dxa"/>
          </w:tcPr>
          <w:p w14:paraId="29F5F87D" w14:textId="5158B12B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64" w:type="dxa"/>
          </w:tcPr>
          <w:p w14:paraId="5C4A963F" w14:textId="36845930" w:rsidR="006B3DD2" w:rsidRPr="00AD103C" w:rsidRDefault="006B3DD2" w:rsidP="006B3DD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</w:tr>
      <w:tr w:rsidR="005D1FED" w14:paraId="14F0B252" w14:textId="77777777" w:rsidTr="009558C6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A604E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D7378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3820F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4D8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7B984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4BA6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F8C6E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0B4CB3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A48DD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A3E52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A92E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817EF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B1DF1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8729A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165CC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0B13A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DF7FC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F643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4CB3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4645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9CD9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038D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0C7E0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5D1FED" w14:paraId="4D09CBCA" w14:textId="77777777" w:rsidTr="009558C6">
        <w:trPr>
          <w:trHeight w:val="270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0F5B460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B6B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07834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05348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9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FE7DCAE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eptember</w:t>
            </w:r>
          </w:p>
        </w:tc>
      </w:tr>
      <w:tr w:rsidR="005D1FED" w14:paraId="6531DA67" w14:textId="77777777" w:rsidTr="009558C6">
        <w:trPr>
          <w:trHeight w:val="255"/>
        </w:trPr>
        <w:tc>
          <w:tcPr>
            <w:tcW w:w="473" w:type="dxa"/>
          </w:tcPr>
          <w:p w14:paraId="0BDBD04A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</w:tcPr>
          <w:p w14:paraId="0AD25A70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1" w:type="dxa"/>
          </w:tcPr>
          <w:p w14:paraId="42E42CF7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469DD500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30012F9A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388BEF2D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B636F15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5B6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23A806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5EF1DDD2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7FD7B3DA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111BA7FC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64" w:type="dxa"/>
          </w:tcPr>
          <w:p w14:paraId="6D0836B3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6F276E28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6B9DB8E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8CD8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606517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70130908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567" w:type="dxa"/>
          </w:tcPr>
          <w:p w14:paraId="254E6468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4B6E9DDB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6DAABD9D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4A390ED2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64" w:type="dxa"/>
          </w:tcPr>
          <w:p w14:paraId="09FA5F97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1679E5" w14:paraId="524C0AEA" w14:textId="77777777" w:rsidTr="009558C6">
        <w:trPr>
          <w:trHeight w:val="270"/>
        </w:trPr>
        <w:tc>
          <w:tcPr>
            <w:tcW w:w="473" w:type="dxa"/>
            <w:vAlign w:val="center"/>
          </w:tcPr>
          <w:p w14:paraId="44948440" w14:textId="625B6082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1" w:type="dxa"/>
            <w:vAlign w:val="center"/>
          </w:tcPr>
          <w:p w14:paraId="10A25522" w14:textId="141E66ED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1" w:type="dxa"/>
            <w:vAlign w:val="center"/>
          </w:tcPr>
          <w:p w14:paraId="3EA8B093" w14:textId="7BA68271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688ACC38" w14:textId="6626CB61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  <w:vAlign w:val="center"/>
          </w:tcPr>
          <w:p w14:paraId="2FC971DD" w14:textId="53B577AB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vAlign w:val="center"/>
          </w:tcPr>
          <w:p w14:paraId="5E21E5E1" w14:textId="29601413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557CC43A" w14:textId="1AA2328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0B698" w14:textId="7777777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E9B0AD" w14:textId="2D45FB8C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122B8CF4" w14:textId="758CCE52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2BCB37A5" w14:textId="22C2C8B7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2E2287F7" w14:textId="42AA3D7D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64" w:type="dxa"/>
          </w:tcPr>
          <w:p w14:paraId="7DC6CC18" w14:textId="2F40D059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4E90ABDB" w14:textId="7564809E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1DC335" w14:textId="457F3649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68924" w14:textId="7777777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8580F74" w14:textId="571767FA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1555CC21" w14:textId="7810D909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567" w:type="dxa"/>
          </w:tcPr>
          <w:p w14:paraId="1784D28D" w14:textId="2A51686E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5D8E266A" w14:textId="3A0D3FB1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31649D61" w14:textId="2A2294F0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7BF66927" w14:textId="4090BDDE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64" w:type="dxa"/>
          </w:tcPr>
          <w:p w14:paraId="372CF1FB" w14:textId="60545CAE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1679E5" w14:paraId="32FCAC91" w14:textId="77777777" w:rsidTr="009558C6">
        <w:trPr>
          <w:trHeight w:val="255"/>
        </w:trPr>
        <w:tc>
          <w:tcPr>
            <w:tcW w:w="473" w:type="dxa"/>
            <w:vAlign w:val="center"/>
          </w:tcPr>
          <w:p w14:paraId="4A4B9FF4" w14:textId="508EADE6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1" w:type="dxa"/>
            <w:vAlign w:val="center"/>
          </w:tcPr>
          <w:p w14:paraId="52443186" w14:textId="2D920E04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1" w:type="dxa"/>
            <w:vAlign w:val="center"/>
          </w:tcPr>
          <w:p w14:paraId="1D2CD260" w14:textId="7907B6D5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5B8F678B" w14:textId="27B6EB65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vAlign w:val="center"/>
          </w:tcPr>
          <w:p w14:paraId="278421F4" w14:textId="2883FC9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13175B0B" w14:textId="7FE20BB0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020C80D4" w14:textId="4D11FE3D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F199" w14:textId="7777777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95F5758" w14:textId="3E721A81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09A6B6DE" w14:textId="643070B2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5BC22BB4" w14:textId="5484D41C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4313760D" w14:textId="12D1DDE0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64" w:type="dxa"/>
          </w:tcPr>
          <w:p w14:paraId="5CA4AC82" w14:textId="72DE578C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347AE49F" w14:textId="3DED3E39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9A18917" w14:textId="25CAFA0B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535AF" w14:textId="7777777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9B95DDB" w14:textId="4FC51FA8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675267F5" w14:textId="6B0E7934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567" w:type="dxa"/>
          </w:tcPr>
          <w:p w14:paraId="5F6B1431" w14:textId="08CBF493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29F2951D" w14:textId="2732BDF4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5A4F2FEF" w14:textId="0E3A295F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2AEEB8B8" w14:textId="27C64FAD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64" w:type="dxa"/>
          </w:tcPr>
          <w:p w14:paraId="23313CF8" w14:textId="4C5D957B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1679E5" w14:paraId="01FDD978" w14:textId="77777777" w:rsidTr="009558C6">
        <w:trPr>
          <w:trHeight w:val="270"/>
        </w:trPr>
        <w:tc>
          <w:tcPr>
            <w:tcW w:w="473" w:type="dxa"/>
            <w:vAlign w:val="center"/>
          </w:tcPr>
          <w:p w14:paraId="2275128A" w14:textId="067B021C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1" w:type="dxa"/>
            <w:vAlign w:val="center"/>
          </w:tcPr>
          <w:p w14:paraId="00550623" w14:textId="59E7B75C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1" w:type="dxa"/>
            <w:vAlign w:val="center"/>
          </w:tcPr>
          <w:p w14:paraId="58D92390" w14:textId="1C3BC84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1D3623A8" w14:textId="72978342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vAlign w:val="center"/>
          </w:tcPr>
          <w:p w14:paraId="4102ABD0" w14:textId="66432F90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1E8624DA" w14:textId="09DF9562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1B409451" w14:textId="040D84BD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A817" w14:textId="7777777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EB4AD5" w14:textId="20A34E4A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14A28401" w14:textId="622985CF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39AEDDCD" w14:textId="7615D0EF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047FC73C" w14:textId="3B6C27B5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64" w:type="dxa"/>
          </w:tcPr>
          <w:p w14:paraId="350B0065" w14:textId="7E5AEF29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021AF3FE" w14:textId="6E39ACD5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F0F0DD2" w14:textId="185E3F0F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141F" w14:textId="7777777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21ACA26" w14:textId="53A2F49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58C9C1F6" w14:textId="40B51EE8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567" w:type="dxa"/>
          </w:tcPr>
          <w:p w14:paraId="4F22D003" w14:textId="712A0D9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0592E52D" w14:textId="5841D1AE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6F6E99E8" w14:textId="1285E8F3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011339B8" w14:textId="44B1FAAF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64" w:type="dxa"/>
          </w:tcPr>
          <w:p w14:paraId="5999F2A0" w14:textId="1FB22DB8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</w:tr>
      <w:tr w:rsidR="001679E5" w14:paraId="050C537B" w14:textId="77777777" w:rsidTr="009558C6">
        <w:trPr>
          <w:trHeight w:val="255"/>
        </w:trPr>
        <w:tc>
          <w:tcPr>
            <w:tcW w:w="473" w:type="dxa"/>
            <w:vAlign w:val="center"/>
          </w:tcPr>
          <w:p w14:paraId="028C7A68" w14:textId="364F727B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1" w:type="dxa"/>
            <w:vAlign w:val="center"/>
          </w:tcPr>
          <w:p w14:paraId="6240A8E5" w14:textId="726DFF39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1" w:type="dxa"/>
            <w:vAlign w:val="center"/>
          </w:tcPr>
          <w:p w14:paraId="659C441C" w14:textId="6F56610C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36EDC016" w14:textId="2EA77424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vAlign w:val="center"/>
          </w:tcPr>
          <w:p w14:paraId="59EEE4A2" w14:textId="719BE023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3CC5F01F" w14:textId="0EB04492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1099A3DD" w14:textId="00E84E9E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01D83" w14:textId="7777777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E92EB0" w14:textId="604BC86A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55B0F8C4" w14:textId="7EFC379A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01446773" w14:textId="45B6604F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38415E00" w14:textId="1C87841C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64" w:type="dxa"/>
          </w:tcPr>
          <w:p w14:paraId="3EBFFAD2" w14:textId="6609B9F6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660620E7" w14:textId="31F992A2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4293D39" w14:textId="62D47FFE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7E7D" w14:textId="7777777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E73F86" w14:textId="74AFD949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737CE7C5" w14:textId="56FAF063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567" w:type="dxa"/>
          </w:tcPr>
          <w:p w14:paraId="19D46695" w14:textId="2F3C8A11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047018E8" w14:textId="780E494B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5B78274A" w14:textId="5113D32A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2B8825C4" w14:textId="7FEC177C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64" w:type="dxa"/>
          </w:tcPr>
          <w:p w14:paraId="211D888D" w14:textId="0B79CACD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</w:tr>
      <w:tr w:rsidR="001679E5" w14:paraId="0C59BE45" w14:textId="77777777" w:rsidTr="009558C6">
        <w:trPr>
          <w:trHeight w:val="27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4EB4962" w14:textId="48C2D3FC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116B1B2E" w14:textId="6614FE68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54FE80BC" w14:textId="590AB75C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29DA202" w14:textId="42D40983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45D0E47" w14:textId="038DFF2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0F994AE" w14:textId="12050476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9BDB7" w14:textId="4F99285C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FDB8A" w14:textId="7777777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B16109A" w14:textId="4A2E3D72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87CB20" w14:textId="4899A060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8842BF" w14:textId="49B6B588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275751A" w14:textId="36897155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6F1A2682" w14:textId="57653A1E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9442EAE" w14:textId="27B81975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27BFB7E2" w14:textId="3709AFA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E1772" w14:textId="7777777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ED628B0" w14:textId="0FE54614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8E3AB39" w14:textId="41A120AA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2C9366" w14:textId="04F42137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61F5838" w14:textId="4B62BD7F" w:rsidR="001679E5" w:rsidRPr="00AD103C" w:rsidRDefault="001679E5" w:rsidP="001679E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B881D9C" w14:textId="4A8A0700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FE4B0AA" w14:textId="7E19B7F4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135A5ACA" w14:textId="5FBD4512" w:rsidR="001679E5" w:rsidRPr="00AD103C" w:rsidRDefault="001679E5" w:rsidP="001679E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</w:tr>
      <w:tr w:rsidR="00820E7E" w14:paraId="270D2174" w14:textId="77777777" w:rsidTr="009558C6">
        <w:trPr>
          <w:trHeight w:val="27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9E50A19" w14:textId="41AE444A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12C1414B" w14:textId="557E8FD1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1AF2966B" w14:textId="736022F5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78134E0" w14:textId="4A2A0FA2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2D66371" w14:textId="4AA692CB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55B1DFBC" w14:textId="735A4086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1088A" w14:textId="686A3928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1566D" w14:textId="77777777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32D413B" w14:textId="011D1E7E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A2C3FA9" w14:textId="1EA6D3EE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931E52" w14:textId="1E50D923" w:rsidR="00820E7E" w:rsidRPr="00AD103C" w:rsidRDefault="00820E7E" w:rsidP="00820E7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FF0728" w14:textId="5817A63A" w:rsidR="00820E7E" w:rsidRPr="00AD103C" w:rsidRDefault="00820E7E" w:rsidP="00820E7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4EC25B6D" w14:textId="5C237A4C" w:rsidR="00820E7E" w:rsidRPr="00AD103C" w:rsidRDefault="00820E7E" w:rsidP="00820E7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3A52E5" w14:textId="03AB4284" w:rsidR="00820E7E" w:rsidRPr="00AD103C" w:rsidRDefault="00820E7E" w:rsidP="00820E7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8ADD0F" w14:textId="09A46B0B" w:rsidR="00820E7E" w:rsidRPr="00AD103C" w:rsidRDefault="00820E7E" w:rsidP="00820E7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F2EF7" w14:textId="77777777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7C97B24" w14:textId="77777777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8603DF" w14:textId="77777777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4F5C27" w14:textId="77777777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E8F0B5A" w14:textId="77777777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0B34499" w14:textId="77777777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85B97AC" w14:textId="77777777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5CD65F26" w14:textId="77777777" w:rsidR="00820E7E" w:rsidRPr="00AD103C" w:rsidRDefault="00820E7E" w:rsidP="00820E7E">
            <w:pPr>
              <w:jc w:val="center"/>
              <w:rPr>
                <w:rFonts w:ascii="Georgia" w:hAnsi="Georgia"/>
              </w:rPr>
            </w:pPr>
          </w:p>
        </w:tc>
      </w:tr>
      <w:tr w:rsidR="005D1FED" w14:paraId="586A8B89" w14:textId="77777777" w:rsidTr="009558C6">
        <w:trPr>
          <w:trHeight w:val="270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92127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9AFF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0FB7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4D005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D494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0ED20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5D7A3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0E817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8EEB9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AEFD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10E7D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59F0A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FD00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0D5F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82F3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D87C8C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EB94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708B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68D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FAC71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741B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1F5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4987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5D1FED" w14:paraId="112ECC0A" w14:textId="77777777" w:rsidTr="009558C6">
        <w:trPr>
          <w:trHeight w:val="255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A77F358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F320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E7C06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D15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9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223C44E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December</w:t>
            </w:r>
          </w:p>
        </w:tc>
      </w:tr>
      <w:tr w:rsidR="005D1FED" w14:paraId="032F2732" w14:textId="77777777" w:rsidTr="009558C6">
        <w:trPr>
          <w:trHeight w:val="270"/>
        </w:trPr>
        <w:tc>
          <w:tcPr>
            <w:tcW w:w="473" w:type="dxa"/>
          </w:tcPr>
          <w:p w14:paraId="4B565E18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</w:tcPr>
          <w:p w14:paraId="4B649CFA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1" w:type="dxa"/>
          </w:tcPr>
          <w:p w14:paraId="6DE70FFD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545D4FB3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1AC76A5C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6F480736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949A0DF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676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F648C79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1F6DBE53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502B2AC0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2313F539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64" w:type="dxa"/>
          </w:tcPr>
          <w:p w14:paraId="4FB34DA5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2CB686CA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15DB0AC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A6A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B92B5C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3EC14855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567" w:type="dxa"/>
          </w:tcPr>
          <w:p w14:paraId="1800AB8A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6CC18B9F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58163F55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6888815C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64" w:type="dxa"/>
          </w:tcPr>
          <w:p w14:paraId="57D78C53" w14:textId="77777777" w:rsidR="00F7202D" w:rsidRPr="00AD103C" w:rsidRDefault="00BB31EA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9558C6" w14:paraId="114FB9F7" w14:textId="77777777" w:rsidTr="009558C6">
        <w:trPr>
          <w:trHeight w:val="255"/>
        </w:trPr>
        <w:tc>
          <w:tcPr>
            <w:tcW w:w="473" w:type="dxa"/>
          </w:tcPr>
          <w:p w14:paraId="42FF50E0" w14:textId="015B1981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71" w:type="dxa"/>
          </w:tcPr>
          <w:p w14:paraId="57CE858E" w14:textId="317988AE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1" w:type="dxa"/>
          </w:tcPr>
          <w:p w14:paraId="28E683CF" w14:textId="49E6DD60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2E5B7344" w14:textId="5B44796D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0561D418" w14:textId="4673723D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</w:tcPr>
          <w:p w14:paraId="15124EC6" w14:textId="50C30BB4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A64C24A" w14:textId="5EF789F1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E9237" w14:textId="7777777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0BBE8E0" w14:textId="76016C83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03E1A941" w14:textId="16B6FBA2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0326C7DB" w14:textId="2775E37D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01CDDA9A" w14:textId="066F2974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64" w:type="dxa"/>
          </w:tcPr>
          <w:p w14:paraId="514808B5" w14:textId="204C61A0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5382F285" w14:textId="0BFE367A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9ECAA8" w14:textId="721C2DA8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16FEA" w14:textId="7777777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BF3887" w14:textId="7DA21957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26E868B0" w14:textId="473EEDB4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567" w:type="dxa"/>
          </w:tcPr>
          <w:p w14:paraId="3D04F304" w14:textId="1B73F745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</w:tcPr>
          <w:p w14:paraId="01EBBA72" w14:textId="553B7673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4B5C60A9" w14:textId="46E6F29D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31F5048C" w14:textId="19FC0A05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64" w:type="dxa"/>
          </w:tcPr>
          <w:p w14:paraId="1FBC2E7A" w14:textId="61692C5A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9558C6" w14:paraId="2331C734" w14:textId="77777777" w:rsidTr="009558C6">
        <w:trPr>
          <w:trHeight w:val="270"/>
        </w:trPr>
        <w:tc>
          <w:tcPr>
            <w:tcW w:w="473" w:type="dxa"/>
          </w:tcPr>
          <w:p w14:paraId="3A9E02AF" w14:textId="4A2B81B0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1" w:type="dxa"/>
          </w:tcPr>
          <w:p w14:paraId="5AD9D820" w14:textId="6314EFAC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1" w:type="dxa"/>
          </w:tcPr>
          <w:p w14:paraId="72453AAF" w14:textId="46EC06FF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64E93D77" w14:textId="7B857795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62E7DBAA" w14:textId="03152151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73E2F600" w14:textId="471834A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50457C2" w14:textId="13650274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8DC2" w14:textId="7777777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0F634FA" w14:textId="198A8E1A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205B2B12" w14:textId="30F10AB6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6490199E" w14:textId="41868DC4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0733B890" w14:textId="3B424E8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64" w:type="dxa"/>
          </w:tcPr>
          <w:p w14:paraId="663C30F2" w14:textId="0C546BD4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2E2E9C71" w14:textId="6AA34B5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D345D70" w14:textId="0B27E5EE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68FA" w14:textId="7777777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55301E" w14:textId="541B45B2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53239496" w14:textId="7E57EEE9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567" w:type="dxa"/>
          </w:tcPr>
          <w:p w14:paraId="17082658" w14:textId="454E1665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2EB3CE5E" w14:textId="13EDFFDA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4300C22B" w14:textId="54008648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0F25B32E" w14:textId="49F8AB4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64" w:type="dxa"/>
          </w:tcPr>
          <w:p w14:paraId="3457B118" w14:textId="2F28DF7B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9558C6" w14:paraId="653DC5C8" w14:textId="77777777" w:rsidTr="009558C6">
        <w:trPr>
          <w:trHeight w:val="255"/>
        </w:trPr>
        <w:tc>
          <w:tcPr>
            <w:tcW w:w="473" w:type="dxa"/>
          </w:tcPr>
          <w:p w14:paraId="47B3D56E" w14:textId="3890DFB5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1" w:type="dxa"/>
          </w:tcPr>
          <w:p w14:paraId="590FB7FF" w14:textId="257A367B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1" w:type="dxa"/>
          </w:tcPr>
          <w:p w14:paraId="4B12A613" w14:textId="08B04EFF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257A0B15" w14:textId="39FBE273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5607F8D9" w14:textId="0433B014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0AE27CF8" w14:textId="0949EAA6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DE0EB4B" w14:textId="7E066FFB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74BD" w14:textId="7777777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1E3DFD" w14:textId="3D6CC268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193D101E" w14:textId="729C72E5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56A01674" w14:textId="091608B0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568A4BE3" w14:textId="23F5DBF0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64" w:type="dxa"/>
          </w:tcPr>
          <w:p w14:paraId="128E24F3" w14:textId="5E5F8006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722C3DD0" w14:textId="16DC30E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64C55F7" w14:textId="532B56CB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B2E1" w14:textId="7777777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8FD4CE3" w14:textId="2DC012AC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687B7090" w14:textId="5B472055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567" w:type="dxa"/>
          </w:tcPr>
          <w:p w14:paraId="629A24D1" w14:textId="4DB15CB2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4E836454" w14:textId="6C702651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21ACD4C4" w14:textId="75B78023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7E6B2C68" w14:textId="0908D831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64" w:type="dxa"/>
          </w:tcPr>
          <w:p w14:paraId="70937D60" w14:textId="34BE11B2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</w:tr>
      <w:tr w:rsidR="009558C6" w14:paraId="78066482" w14:textId="77777777" w:rsidTr="009558C6">
        <w:trPr>
          <w:trHeight w:val="270"/>
        </w:trPr>
        <w:tc>
          <w:tcPr>
            <w:tcW w:w="473" w:type="dxa"/>
          </w:tcPr>
          <w:p w14:paraId="0DD977E1" w14:textId="02FDE10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1" w:type="dxa"/>
          </w:tcPr>
          <w:p w14:paraId="6AD8ADA1" w14:textId="207220D4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1" w:type="dxa"/>
          </w:tcPr>
          <w:p w14:paraId="1589F0DA" w14:textId="3437B30F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67E99C4E" w14:textId="5A0CBE7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081E569F" w14:textId="64F71CDC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0EEDD606" w14:textId="643D943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3869DD" w14:textId="29D1597B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1A46" w14:textId="7777777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2F6EB36" w14:textId="5E7DC20E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45AA5327" w14:textId="7150316F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3244E585" w14:textId="16D7D700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1825FDCE" w14:textId="02BA98EB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64" w:type="dxa"/>
          </w:tcPr>
          <w:p w14:paraId="04867D30" w14:textId="695AD5DD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367D5A81" w14:textId="02CA73E9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205C5F5" w14:textId="003498E2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7F93C" w14:textId="7777777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571333D" w14:textId="3FBB1DF6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02C77DBC" w14:textId="2C849B3E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567" w:type="dxa"/>
          </w:tcPr>
          <w:p w14:paraId="3A2F4F38" w14:textId="3658FE84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43FEDA7B" w14:textId="2EB02FA9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231087F0" w14:textId="6EAFCF35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4C3BC134" w14:textId="310EFD41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64" w:type="dxa"/>
          </w:tcPr>
          <w:p w14:paraId="2B6FB884" w14:textId="232B6C42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</w:tr>
      <w:tr w:rsidR="009558C6" w14:paraId="3D5B9C93" w14:textId="77777777" w:rsidTr="009558C6">
        <w:trPr>
          <w:trHeight w:val="270"/>
        </w:trPr>
        <w:tc>
          <w:tcPr>
            <w:tcW w:w="473" w:type="dxa"/>
          </w:tcPr>
          <w:p w14:paraId="284AD726" w14:textId="61E955E4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1" w:type="dxa"/>
          </w:tcPr>
          <w:p w14:paraId="5A2C9376" w14:textId="04C7A2CC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1" w:type="dxa"/>
          </w:tcPr>
          <w:p w14:paraId="7B21FAB8" w14:textId="67604FF0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619C516A" w14:textId="7464284F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44EC30FD" w14:textId="50388940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34203FD0" w14:textId="36B40B78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3CE999" w14:textId="1C706340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8705" w14:textId="7777777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D7AAEFF" w14:textId="4822DAF1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269840DC" w14:textId="452F2F61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39FCF1B1" w14:textId="3D5CAFF9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37D0EEDD" w14:textId="19A5A85F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64" w:type="dxa"/>
          </w:tcPr>
          <w:p w14:paraId="65686CC6" w14:textId="3DAADE45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7221D59F" w14:textId="1599B8AB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70D31F8" w14:textId="63B77512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BEA6" w14:textId="7777777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B98D20D" w14:textId="0E3D278C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40BF1E5B" w14:textId="62DEAB13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567" w:type="dxa"/>
          </w:tcPr>
          <w:p w14:paraId="7EFC5688" w14:textId="63D9D874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31909891" w14:textId="5715F776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1339C194" w14:textId="62507727" w:rsidR="009558C6" w:rsidRPr="00AD103C" w:rsidRDefault="009558C6" w:rsidP="009558C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29C40882" w14:textId="19A55EDB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64" w:type="dxa"/>
          </w:tcPr>
          <w:p w14:paraId="6087307A" w14:textId="1A276C33" w:rsidR="009558C6" w:rsidRPr="00AD103C" w:rsidRDefault="009558C6" w:rsidP="009558C6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</w:tr>
      <w:tr w:rsidR="00493052" w14:paraId="114E731F" w14:textId="77777777" w:rsidTr="009558C6">
        <w:trPr>
          <w:trHeight w:val="270"/>
        </w:trPr>
        <w:tc>
          <w:tcPr>
            <w:tcW w:w="473" w:type="dxa"/>
          </w:tcPr>
          <w:p w14:paraId="2DDF7000" w14:textId="1E9C4E8A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71" w:type="dxa"/>
          </w:tcPr>
          <w:p w14:paraId="6FD876E1" w14:textId="6D7DD820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71" w:type="dxa"/>
          </w:tcPr>
          <w:p w14:paraId="5E558F7F" w14:textId="0FD93538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136EDB6C" w14:textId="1ADB66E9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</w:tcPr>
          <w:p w14:paraId="1EE4815F" w14:textId="6E07A9A5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</w:tcPr>
          <w:p w14:paraId="3F43E9C3" w14:textId="37041734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B6BA5EC" w14:textId="32FAEDE6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91E88" w14:textId="77777777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DA53267" w14:textId="77777777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558B81F1" w14:textId="77777777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6404E34C" w14:textId="77777777" w:rsidR="00493052" w:rsidRPr="00AD103C" w:rsidRDefault="00493052" w:rsidP="0049305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</w:tcPr>
          <w:p w14:paraId="2A90D844" w14:textId="77777777" w:rsidR="00493052" w:rsidRPr="00AD103C" w:rsidRDefault="00493052" w:rsidP="0049305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4" w:type="dxa"/>
          </w:tcPr>
          <w:p w14:paraId="11C573A2" w14:textId="77777777" w:rsidR="00493052" w:rsidRPr="00AD103C" w:rsidRDefault="00493052" w:rsidP="0049305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</w:tcPr>
          <w:p w14:paraId="5EF1D9E7" w14:textId="77777777" w:rsidR="00493052" w:rsidRPr="00AD103C" w:rsidRDefault="00493052" w:rsidP="0049305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415AC4" w14:textId="77777777" w:rsidR="00493052" w:rsidRPr="00AD103C" w:rsidRDefault="00493052" w:rsidP="0049305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407F8" w14:textId="77777777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1F264D4" w14:textId="77777777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1B12C12E" w14:textId="77777777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7" w:type="dxa"/>
          </w:tcPr>
          <w:p w14:paraId="3989C2F9" w14:textId="77777777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7509AC4F" w14:textId="77777777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0F245B72" w14:textId="77777777" w:rsidR="00493052" w:rsidRPr="00AD103C" w:rsidRDefault="00493052" w:rsidP="0049305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00D4EAED" w14:textId="77777777" w:rsidR="00493052" w:rsidRPr="00AD103C" w:rsidRDefault="00493052" w:rsidP="0049305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4" w:type="dxa"/>
          </w:tcPr>
          <w:p w14:paraId="034536A8" w14:textId="77777777" w:rsidR="00493052" w:rsidRPr="00AD103C" w:rsidRDefault="00493052" w:rsidP="0049305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7E928E96" w14:textId="77777777" w:rsidR="00F7202D" w:rsidRPr="00AD103C" w:rsidRDefault="00F7202D" w:rsidP="00F7202D">
      <w:pPr>
        <w:jc w:val="center"/>
        <w:rPr>
          <w:rFonts w:ascii="Georgia" w:hAnsi="Georgia"/>
        </w:rPr>
      </w:pPr>
    </w:p>
    <w:tbl>
      <w:tblPr>
        <w:tblStyle w:val="TableGrid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5D1FED" w14:paraId="1CE30462" w14:textId="77777777" w:rsidTr="002E3581">
        <w:trPr>
          <w:trHeight w:val="123"/>
        </w:trPr>
        <w:tc>
          <w:tcPr>
            <w:tcW w:w="10381" w:type="dxa"/>
          </w:tcPr>
          <w:p w14:paraId="1FB40544" w14:textId="67B1ECCC" w:rsidR="00785533" w:rsidRDefault="00BB31EA" w:rsidP="00F7202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es:</w:t>
            </w:r>
          </w:p>
          <w:p w14:paraId="6272F2C8" w14:textId="77777777" w:rsidR="00785533" w:rsidRDefault="00785533" w:rsidP="00F7202D">
            <w:pPr>
              <w:rPr>
                <w:rFonts w:ascii="Georgia" w:hAnsi="Georgia"/>
              </w:rPr>
            </w:pPr>
          </w:p>
          <w:p w14:paraId="0F255EE3" w14:textId="640874EB" w:rsidR="00785533" w:rsidRDefault="00785533" w:rsidP="00F7202D">
            <w:pPr>
              <w:rPr>
                <w:rFonts w:ascii="Georgia" w:hAnsi="Georgia"/>
              </w:rPr>
            </w:pPr>
          </w:p>
          <w:p w14:paraId="38F7D9C8" w14:textId="176AA327" w:rsidR="00785533" w:rsidRDefault="00785533" w:rsidP="00F7202D">
            <w:pPr>
              <w:rPr>
                <w:rFonts w:ascii="Georgia" w:hAnsi="Georgia"/>
              </w:rPr>
            </w:pPr>
          </w:p>
          <w:p w14:paraId="7101CC4F" w14:textId="6D07D4EE" w:rsidR="00785533" w:rsidRDefault="00785533" w:rsidP="00F7202D">
            <w:pPr>
              <w:rPr>
                <w:rFonts w:ascii="Georgia" w:hAnsi="Georgia"/>
              </w:rPr>
            </w:pPr>
          </w:p>
          <w:p w14:paraId="60808D65" w14:textId="3EBD3AED" w:rsidR="00785533" w:rsidRDefault="00785533" w:rsidP="00F7202D">
            <w:pPr>
              <w:rPr>
                <w:rFonts w:ascii="Georgia" w:hAnsi="Georgia"/>
              </w:rPr>
            </w:pPr>
          </w:p>
          <w:p w14:paraId="7C8A6AC3" w14:textId="652EC4C8" w:rsidR="00785533" w:rsidRDefault="00785533" w:rsidP="00F7202D">
            <w:pPr>
              <w:rPr>
                <w:rFonts w:ascii="Georgia" w:hAnsi="Georgia"/>
              </w:rPr>
            </w:pPr>
          </w:p>
          <w:p w14:paraId="1B4F9F11" w14:textId="77777777" w:rsidR="00785533" w:rsidRDefault="00785533" w:rsidP="00F7202D">
            <w:pPr>
              <w:rPr>
                <w:rFonts w:ascii="Georgia" w:hAnsi="Georgia"/>
              </w:rPr>
            </w:pPr>
          </w:p>
          <w:p w14:paraId="274AB59F" w14:textId="77777777" w:rsidR="00785533" w:rsidRDefault="00785533" w:rsidP="00F7202D">
            <w:pPr>
              <w:rPr>
                <w:rFonts w:ascii="Georgia" w:hAnsi="Georgia"/>
              </w:rPr>
            </w:pPr>
            <w:bookmarkStart w:id="0" w:name="_GoBack"/>
            <w:bookmarkEnd w:id="0"/>
          </w:p>
          <w:p w14:paraId="50BA79E4" w14:textId="029041FB" w:rsidR="00785533" w:rsidRDefault="00785533" w:rsidP="00F7202D">
            <w:pPr>
              <w:rPr>
                <w:rFonts w:ascii="Georgia" w:hAnsi="Georgia"/>
              </w:rPr>
            </w:pPr>
          </w:p>
        </w:tc>
      </w:tr>
    </w:tbl>
    <w:p w14:paraId="577512DE" w14:textId="77777777" w:rsidR="00F7202D" w:rsidRPr="00AD103C" w:rsidRDefault="00F7202D" w:rsidP="00FF662A">
      <w:pPr>
        <w:rPr>
          <w:rFonts w:ascii="Georgia" w:hAnsi="Georgia"/>
        </w:rPr>
      </w:pPr>
    </w:p>
    <w:sectPr w:rsidR="00F7202D" w:rsidRPr="00AD103C" w:rsidSect="002E3581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4CD2" w14:textId="77777777" w:rsidR="000E29AF" w:rsidRDefault="000E29AF">
      <w:pPr>
        <w:spacing w:after="0" w:line="240" w:lineRule="auto"/>
      </w:pPr>
      <w:r>
        <w:separator/>
      </w:r>
    </w:p>
  </w:endnote>
  <w:endnote w:type="continuationSeparator" w:id="0">
    <w:p w14:paraId="679AE6C8" w14:textId="77777777" w:rsidR="000E29AF" w:rsidRDefault="000E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CDE8" w14:textId="20140717" w:rsidR="00493052" w:rsidRPr="002E3581" w:rsidRDefault="00493052" w:rsidP="002E3581">
    <w:pPr>
      <w:pStyle w:val="Footer"/>
    </w:pPr>
    <w:r>
      <w:t>101Planners.com</w:t>
    </w:r>
  </w:p>
  <w:p w14:paraId="48FF105F" w14:textId="77777777" w:rsidR="00493052" w:rsidRDefault="00493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DDCB1" w14:textId="77777777" w:rsidR="000E29AF" w:rsidRDefault="000E29AF">
      <w:pPr>
        <w:spacing w:after="0" w:line="240" w:lineRule="auto"/>
      </w:pPr>
      <w:r>
        <w:separator/>
      </w:r>
    </w:p>
  </w:footnote>
  <w:footnote w:type="continuationSeparator" w:id="0">
    <w:p w14:paraId="3F03725F" w14:textId="77777777" w:rsidR="000E29AF" w:rsidRDefault="000E2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159A0"/>
    <w:rsid w:val="000B6F7A"/>
    <w:rsid w:val="000E29AF"/>
    <w:rsid w:val="001679E5"/>
    <w:rsid w:val="001E4371"/>
    <w:rsid w:val="002239E5"/>
    <w:rsid w:val="002271EB"/>
    <w:rsid w:val="002E3581"/>
    <w:rsid w:val="00320A98"/>
    <w:rsid w:val="00390F93"/>
    <w:rsid w:val="003F441A"/>
    <w:rsid w:val="00451118"/>
    <w:rsid w:val="00461475"/>
    <w:rsid w:val="00464321"/>
    <w:rsid w:val="00493052"/>
    <w:rsid w:val="00503E5B"/>
    <w:rsid w:val="005536A9"/>
    <w:rsid w:val="005570D0"/>
    <w:rsid w:val="005A60CD"/>
    <w:rsid w:val="005D1FED"/>
    <w:rsid w:val="00697A10"/>
    <w:rsid w:val="00697B71"/>
    <w:rsid w:val="006B3DD2"/>
    <w:rsid w:val="00757B5D"/>
    <w:rsid w:val="00757E62"/>
    <w:rsid w:val="007679CC"/>
    <w:rsid w:val="00772BC7"/>
    <w:rsid w:val="00785533"/>
    <w:rsid w:val="007B2042"/>
    <w:rsid w:val="007B77FE"/>
    <w:rsid w:val="007E77E0"/>
    <w:rsid w:val="007F4AE0"/>
    <w:rsid w:val="00803763"/>
    <w:rsid w:val="008143FA"/>
    <w:rsid w:val="00820E7E"/>
    <w:rsid w:val="00860EEB"/>
    <w:rsid w:val="00893F05"/>
    <w:rsid w:val="00937215"/>
    <w:rsid w:val="00946A88"/>
    <w:rsid w:val="009558C6"/>
    <w:rsid w:val="0095656B"/>
    <w:rsid w:val="00985FED"/>
    <w:rsid w:val="009F5B09"/>
    <w:rsid w:val="00A31662"/>
    <w:rsid w:val="00A56FE9"/>
    <w:rsid w:val="00AD103C"/>
    <w:rsid w:val="00AF696F"/>
    <w:rsid w:val="00B11891"/>
    <w:rsid w:val="00BB31EA"/>
    <w:rsid w:val="00CD74EC"/>
    <w:rsid w:val="00CE1A68"/>
    <w:rsid w:val="00CF2D9E"/>
    <w:rsid w:val="00D022ED"/>
    <w:rsid w:val="00DA24A3"/>
    <w:rsid w:val="00DA7682"/>
    <w:rsid w:val="00DF10B0"/>
    <w:rsid w:val="00E01981"/>
    <w:rsid w:val="00EA1B40"/>
    <w:rsid w:val="00EE53C6"/>
    <w:rsid w:val="00F52506"/>
    <w:rsid w:val="00F7202D"/>
    <w:rsid w:val="00FC668A"/>
    <w:rsid w:val="00FF31EB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9EAE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81"/>
  </w:style>
  <w:style w:type="paragraph" w:styleId="Footer">
    <w:name w:val="footer"/>
    <w:basedOn w:val="Normal"/>
    <w:link w:val="FooterChar"/>
    <w:uiPriority w:val="99"/>
    <w:unhideWhenUsed/>
    <w:rsid w:val="002E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A020-919F-4EEA-8E9E-93862AC4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 Bar-Dayan</cp:lastModifiedBy>
  <cp:revision>120</cp:revision>
  <dcterms:created xsi:type="dcterms:W3CDTF">2021-08-01T07:44:00Z</dcterms:created>
  <dcterms:modified xsi:type="dcterms:W3CDTF">2021-08-01T09:05:00Z</dcterms:modified>
</cp:coreProperties>
</file>